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562A8" w14:textId="77777777" w:rsidR="00235F18" w:rsidRDefault="00F212DB" w:rsidP="00235F18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235F18">
        <w:rPr>
          <w:rFonts w:eastAsia="Calibri" w:cs="Calibri"/>
          <w:b/>
          <w:sz w:val="24"/>
          <w:szCs w:val="24"/>
        </w:rPr>
        <w:t>A</w:t>
      </w:r>
      <w:r w:rsidR="00235F18" w:rsidRPr="005C3904">
        <w:rPr>
          <w:rFonts w:eastAsia="Calibri" w:cs="Calibri"/>
          <w:b/>
          <w:sz w:val="24"/>
          <w:szCs w:val="24"/>
        </w:rPr>
        <w:t>TA DA</w:t>
      </w:r>
      <w:r w:rsidR="00235F18">
        <w:rPr>
          <w:rFonts w:eastAsia="Calibri" w:cs="Calibri"/>
          <w:b/>
          <w:sz w:val="24"/>
          <w:szCs w:val="24"/>
        </w:rPr>
        <w:t xml:space="preserve"> 71ª </w:t>
      </w:r>
      <w:r w:rsidR="00235F18" w:rsidRPr="005C3904">
        <w:rPr>
          <w:rFonts w:eastAsia="Calibri" w:cs="Calibri"/>
          <w:b/>
          <w:sz w:val="24"/>
          <w:szCs w:val="24"/>
        </w:rPr>
        <w:t>REUNIÃO ORDINÁRIA D</w:t>
      </w:r>
      <w:r w:rsidR="00235F18">
        <w:rPr>
          <w:rFonts w:eastAsia="Calibri" w:cs="Calibri"/>
          <w:b/>
          <w:sz w:val="24"/>
          <w:szCs w:val="24"/>
        </w:rPr>
        <w:t>O COMITÊ DE AUDITORIA,</w:t>
      </w:r>
    </w:p>
    <w:p w14:paraId="2EF6A2F8" w14:textId="77777777" w:rsidR="00235F18" w:rsidRDefault="00235F18" w:rsidP="00235F18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01 DE DEZEMBRO DE 2021</w:t>
      </w:r>
    </w:p>
    <w:p w14:paraId="34196456" w14:textId="46D6D910" w:rsidR="00CC08C2" w:rsidRDefault="00CC08C2" w:rsidP="00235F18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2FEEA6E0" w:rsidR="00F212DB" w:rsidRDefault="00F212DB" w:rsidP="00CC08C2">
      <w:pPr>
        <w:spacing w:after="0" w:line="240" w:lineRule="auto"/>
        <w:rPr>
          <w:rFonts w:cs="Arial"/>
        </w:rPr>
      </w:pPr>
      <w:r>
        <w:rPr>
          <w:rFonts w:cs="Arial"/>
        </w:rPr>
        <w:t xml:space="preserve">Horário de início: </w:t>
      </w:r>
      <w:r w:rsidR="00F27A9D">
        <w:rPr>
          <w:rFonts w:cs="Arial"/>
        </w:rPr>
        <w:t>1</w:t>
      </w:r>
      <w:r w:rsidR="00235F18">
        <w:rPr>
          <w:rFonts w:cs="Arial"/>
        </w:rPr>
        <w:t>5</w:t>
      </w:r>
      <w:r w:rsidR="009A70FC"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3E45E5E4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19F8252" w14:textId="77777777" w:rsidR="00BA6931" w:rsidRDefault="00BA6931" w:rsidP="00BA6931">
      <w:pPr>
        <w:tabs>
          <w:tab w:val="num" w:pos="720"/>
        </w:tabs>
        <w:spacing w:before="240" w:line="240" w:lineRule="auto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Estiveram presentes na reunião, exclusivamente para participação no primeiro tópico da pauta, os profissionais </w:t>
      </w:r>
      <w:r w:rsidRPr="00DB0859">
        <w:rPr>
          <w:rFonts w:eastAsia="Calibri" w:cs="Arial"/>
          <w:lang w:eastAsia="en-US"/>
        </w:rPr>
        <w:t>da empresa Roca serviços Contábeis e Fiscais</w:t>
      </w:r>
      <w:r>
        <w:rPr>
          <w:rFonts w:eastAsia="Calibri" w:cs="Arial"/>
          <w:lang w:eastAsia="en-US"/>
        </w:rPr>
        <w:t xml:space="preserve"> (</w:t>
      </w:r>
      <w:proofErr w:type="spellStart"/>
      <w:r>
        <w:rPr>
          <w:rFonts w:eastAsia="Calibri" w:cs="Arial"/>
          <w:lang w:eastAsia="en-US"/>
        </w:rPr>
        <w:t>Mazars</w:t>
      </w:r>
      <w:proofErr w:type="spellEnd"/>
      <w:r>
        <w:rPr>
          <w:rFonts w:eastAsia="Calibri" w:cs="Arial"/>
          <w:lang w:eastAsia="en-US"/>
        </w:rPr>
        <w:t>)</w:t>
      </w:r>
      <w:r w:rsidRPr="00DB0859">
        <w:rPr>
          <w:rFonts w:eastAsia="Calibri" w:cs="Arial"/>
          <w:lang w:eastAsia="en-US"/>
        </w:rPr>
        <w:t xml:space="preserve">, </w:t>
      </w:r>
      <w:r>
        <w:rPr>
          <w:rFonts w:eastAsia="Calibri" w:cs="Arial"/>
          <w:lang w:eastAsia="en-US"/>
        </w:rPr>
        <w:t>de</w:t>
      </w:r>
      <w:r w:rsidRPr="00DB0859">
        <w:rPr>
          <w:rFonts w:eastAsia="Calibri" w:cs="Arial"/>
          <w:lang w:eastAsia="en-US"/>
        </w:rPr>
        <w:t xml:space="preserve"> prestação de serviços contábeis, fiscais, paralegais, tributários, de folha de pagamento e de rotinas de administração de pessoal</w:t>
      </w:r>
      <w:r>
        <w:rPr>
          <w:rFonts w:eastAsia="Calibri" w:cs="Arial"/>
          <w:lang w:eastAsia="en-US"/>
        </w:rPr>
        <w:t xml:space="preserve">:  MARCELO PFAENDER, ALESSANDRA MAGALHÃES e LUCIANO SILVA.  Também presentes à reunião estiveram o diretor de Administração, Finanças e Comercialização, SAMIR PASSOS AWAD, o gerente de Controle e Finanças, ANDRÉ FILIPPO DASILVA, e o auditor interno, LEONARDO CABRAL DE BARROS. </w:t>
      </w:r>
      <w:r w:rsidRPr="00ED789B">
        <w:rPr>
          <w:rFonts w:eastAsia="Calibri" w:cs="Arial"/>
          <w:lang w:eastAsia="en-US"/>
        </w:rPr>
        <w:t xml:space="preserve">A assessora da Presidência, MARIA LUIZA PAIVA PEREIRA SOARES, foi designada secretária. </w:t>
      </w:r>
      <w:r w:rsidRPr="007D76C2">
        <w:rPr>
          <w:rFonts w:eastAsia="Calibri" w:cs="Arial"/>
          <w:lang w:eastAsia="en-US"/>
        </w:rPr>
        <w:t xml:space="preserve">O presidente iniciou os trabalhos e, por questões de horários na agenda dos participantes, aprovou a inversão da ordem dos assuntos pautados e os submeteu à apreciação do colegiado, como a seguir se descreve. </w:t>
      </w:r>
    </w:p>
    <w:p w14:paraId="2F57365E" w14:textId="79CB5B23" w:rsidR="00BA6931" w:rsidRPr="00495220" w:rsidRDefault="00BA6931" w:rsidP="00BA6931">
      <w:pPr>
        <w:tabs>
          <w:tab w:val="num" w:pos="720"/>
          <w:tab w:val="num" w:pos="1440"/>
        </w:tabs>
        <w:spacing w:line="240" w:lineRule="auto"/>
        <w:jc w:val="both"/>
        <w:rPr>
          <w:rFonts w:ascii="Calibri" w:eastAsia="Times New Roman" w:hAnsi="Calibri" w:cs="Calibri"/>
          <w:bCs/>
        </w:rPr>
      </w:pPr>
      <w:r>
        <w:rPr>
          <w:b/>
        </w:rPr>
        <w:t xml:space="preserve">(1) </w:t>
      </w:r>
      <w:r w:rsidRPr="00DD0C80">
        <w:rPr>
          <w:b/>
        </w:rPr>
        <w:t xml:space="preserve">Monitorar a qualidade e a integridade dos mecanismos de controles internos – com a presença da equipe da </w:t>
      </w:r>
      <w:proofErr w:type="spellStart"/>
      <w:r w:rsidRPr="00DD0C80">
        <w:rPr>
          <w:b/>
        </w:rPr>
        <w:t>Mazars</w:t>
      </w:r>
      <w:proofErr w:type="spellEnd"/>
      <w:r>
        <w:rPr>
          <w:b/>
        </w:rPr>
        <w:t xml:space="preserve"> </w:t>
      </w:r>
    </w:p>
    <w:p w14:paraId="3FCD7EED" w14:textId="0974532A" w:rsidR="00BA6931" w:rsidRDefault="00BA6931" w:rsidP="00BA6931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2) </w:t>
      </w:r>
      <w:r w:rsidRPr="00DD0C80">
        <w:rPr>
          <w:rFonts w:ascii="Calibri" w:eastAsia="Times New Roman" w:hAnsi="Calibri" w:cs="Calibri"/>
          <w:b/>
          <w:bCs/>
        </w:rPr>
        <w:t xml:space="preserve">Revisar a minuta do </w:t>
      </w:r>
      <w:r>
        <w:rPr>
          <w:rFonts w:ascii="Calibri" w:eastAsia="Times New Roman" w:hAnsi="Calibri" w:cs="Calibri"/>
          <w:b/>
          <w:bCs/>
        </w:rPr>
        <w:t>R</w:t>
      </w:r>
      <w:r w:rsidRPr="00DD0C80">
        <w:rPr>
          <w:rFonts w:ascii="Calibri" w:eastAsia="Times New Roman" w:hAnsi="Calibri" w:cs="Calibri"/>
          <w:b/>
          <w:bCs/>
        </w:rPr>
        <w:t xml:space="preserve">elatório </w:t>
      </w:r>
      <w:r>
        <w:rPr>
          <w:rFonts w:ascii="Calibri" w:eastAsia="Times New Roman" w:hAnsi="Calibri" w:cs="Calibri"/>
          <w:b/>
          <w:bCs/>
        </w:rPr>
        <w:t>A</w:t>
      </w:r>
      <w:r w:rsidRPr="00DD0C80">
        <w:rPr>
          <w:rFonts w:ascii="Calibri" w:eastAsia="Times New Roman" w:hAnsi="Calibri" w:cs="Calibri"/>
          <w:b/>
          <w:bCs/>
        </w:rPr>
        <w:t xml:space="preserve">nual das </w:t>
      </w:r>
      <w:r>
        <w:rPr>
          <w:rFonts w:ascii="Calibri" w:eastAsia="Times New Roman" w:hAnsi="Calibri" w:cs="Calibri"/>
          <w:b/>
          <w:bCs/>
        </w:rPr>
        <w:t>A</w:t>
      </w:r>
      <w:r w:rsidRPr="00DD0C80">
        <w:rPr>
          <w:rFonts w:ascii="Calibri" w:eastAsia="Times New Roman" w:hAnsi="Calibri" w:cs="Calibri"/>
          <w:b/>
          <w:bCs/>
        </w:rPr>
        <w:t>tividades do COAUD</w:t>
      </w:r>
      <w:r>
        <w:rPr>
          <w:rFonts w:ascii="Calibri" w:eastAsia="Times New Roman" w:hAnsi="Calibri" w:cs="Calibri"/>
          <w:b/>
          <w:bCs/>
        </w:rPr>
        <w:t xml:space="preserve"> – </w:t>
      </w:r>
      <w:r w:rsidRPr="00DD0C80">
        <w:rPr>
          <w:rFonts w:ascii="Calibri" w:eastAsia="Times New Roman" w:hAnsi="Calibri" w:cs="Calibri"/>
          <w:b/>
          <w:bCs/>
        </w:rPr>
        <w:t>2021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498B2E94" w14:textId="48CF4915" w:rsidR="00BA6931" w:rsidRDefault="00BA6931" w:rsidP="00BA6931">
      <w:p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(3) </w:t>
      </w:r>
      <w:r w:rsidRPr="00DD0C80">
        <w:rPr>
          <w:rFonts w:ascii="Calibri" w:eastAsia="Times New Roman" w:hAnsi="Calibri" w:cs="Calibri"/>
          <w:b/>
          <w:bCs/>
        </w:rPr>
        <w:t xml:space="preserve">Realizar avaliação do desempenho do COAUD </w:t>
      </w:r>
      <w:r>
        <w:rPr>
          <w:rFonts w:ascii="Calibri" w:eastAsia="Times New Roman" w:hAnsi="Calibri" w:cs="Calibri"/>
          <w:b/>
          <w:bCs/>
        </w:rPr>
        <w:t>–</w:t>
      </w:r>
      <w:r w:rsidRPr="00DD0C80">
        <w:rPr>
          <w:rFonts w:ascii="Calibri" w:eastAsia="Times New Roman" w:hAnsi="Calibri" w:cs="Calibri"/>
          <w:b/>
          <w:bCs/>
        </w:rPr>
        <w:t xml:space="preserve"> 2021</w:t>
      </w:r>
      <w:r>
        <w:rPr>
          <w:rFonts w:ascii="Calibri" w:eastAsia="Times New Roman" w:hAnsi="Calibri" w:cs="Calibri"/>
          <w:b/>
          <w:bCs/>
        </w:rPr>
        <w:t xml:space="preserve"> </w:t>
      </w:r>
    </w:p>
    <w:p w14:paraId="7B86AD7E" w14:textId="53338A76" w:rsidR="00BA6931" w:rsidRPr="009F6418" w:rsidRDefault="00BA6931" w:rsidP="00BA6931">
      <w:pPr>
        <w:spacing w:line="240" w:lineRule="auto"/>
        <w:jc w:val="both"/>
        <w:rPr>
          <w:rFonts w:cs="Calibri"/>
          <w:b/>
        </w:rPr>
      </w:pPr>
      <w:r w:rsidRPr="007052A0">
        <w:rPr>
          <w:b/>
        </w:rPr>
        <w:t>(</w:t>
      </w:r>
      <w:r>
        <w:rPr>
          <w:b/>
        </w:rPr>
        <w:t>4</w:t>
      </w:r>
      <w:r w:rsidRPr="007052A0">
        <w:rPr>
          <w:b/>
        </w:rPr>
        <w:t>)</w:t>
      </w:r>
      <w:r>
        <w:rPr>
          <w:b/>
        </w:rPr>
        <w:t xml:space="preserve"> </w:t>
      </w:r>
      <w:r w:rsidRPr="004332CB">
        <w:rPr>
          <w:rFonts w:cs="Calibri"/>
          <w:b/>
        </w:rPr>
        <w:t xml:space="preserve">Aprovação da minuta da ata da </w:t>
      </w:r>
      <w:r>
        <w:rPr>
          <w:rFonts w:cs="Calibri"/>
          <w:b/>
        </w:rPr>
        <w:t>70</w:t>
      </w:r>
      <w:r w:rsidRPr="004332CB">
        <w:rPr>
          <w:rFonts w:cs="Calibri"/>
          <w:b/>
        </w:rPr>
        <w:t xml:space="preserve">ª Reunião Ordinária </w:t>
      </w:r>
    </w:p>
    <w:p w14:paraId="78BAB0C8" w14:textId="7B53B6EB" w:rsidR="00BA6931" w:rsidRDefault="00BA6931" w:rsidP="00BA6931">
      <w:pPr>
        <w:spacing w:after="0" w:line="240" w:lineRule="auto"/>
        <w:jc w:val="both"/>
        <w:rPr>
          <w:rFonts w:cs="Calibri"/>
        </w:rPr>
      </w:pPr>
      <w:r w:rsidRPr="003738A4">
        <w:rPr>
          <w:b/>
        </w:rPr>
        <w:t>(</w:t>
      </w:r>
      <w:r>
        <w:rPr>
          <w:b/>
        </w:rPr>
        <w:t>5</w:t>
      </w:r>
      <w:r w:rsidRPr="003738A4">
        <w:rPr>
          <w:b/>
        </w:rPr>
        <w:t xml:space="preserve">) </w:t>
      </w:r>
      <w:r w:rsidRPr="003738A4">
        <w:rPr>
          <w:rFonts w:cs="Calibri"/>
          <w:b/>
        </w:rPr>
        <w:t>Pauta da próxima reunião</w:t>
      </w:r>
      <w:r w:rsidRPr="003738A4">
        <w:rPr>
          <w:rFonts w:cs="Calibri"/>
        </w:rPr>
        <w:t xml:space="preserve"> </w:t>
      </w:r>
    </w:p>
    <w:p w14:paraId="0C6DA23E" w14:textId="77777777" w:rsidR="00BA6931" w:rsidRPr="00841A0A" w:rsidRDefault="00BA6931" w:rsidP="00BA6931">
      <w:pPr>
        <w:spacing w:after="0" w:line="240" w:lineRule="auto"/>
        <w:jc w:val="both"/>
      </w:pPr>
    </w:p>
    <w:p w14:paraId="55FB8638" w14:textId="77777777" w:rsidR="004C7535" w:rsidRPr="008A62AD" w:rsidRDefault="004C7535" w:rsidP="004C7535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0DAA2BA6" w14:textId="77777777" w:rsidR="0026436D" w:rsidRPr="00410CDA" w:rsidRDefault="0026436D" w:rsidP="00410CDA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D3C4" w14:textId="77777777" w:rsidR="003C7605" w:rsidRDefault="003C7605" w:rsidP="00F07200">
      <w:pPr>
        <w:spacing w:after="0" w:line="240" w:lineRule="auto"/>
      </w:pPr>
      <w:r>
        <w:separator/>
      </w:r>
    </w:p>
  </w:endnote>
  <w:endnote w:type="continuationSeparator" w:id="0">
    <w:p w14:paraId="6DDC0200" w14:textId="77777777" w:rsidR="003C7605" w:rsidRDefault="003C760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0DD2" w14:textId="77777777" w:rsidR="003C7605" w:rsidRDefault="003C7605" w:rsidP="00F07200">
      <w:pPr>
        <w:spacing w:after="0" w:line="240" w:lineRule="auto"/>
      </w:pPr>
      <w:r>
        <w:separator/>
      </w:r>
    </w:p>
  </w:footnote>
  <w:footnote w:type="continuationSeparator" w:id="0">
    <w:p w14:paraId="211AE5F4" w14:textId="77777777" w:rsidR="003C7605" w:rsidRDefault="003C760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40D6D"/>
    <w:multiLevelType w:val="multilevel"/>
    <w:tmpl w:val="A6C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1D26C0"/>
    <w:multiLevelType w:val="hybridMultilevel"/>
    <w:tmpl w:val="9FEEF3D8"/>
    <w:lvl w:ilvl="0" w:tplc="458C9A4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21D2"/>
    <w:rsid w:val="000247CF"/>
    <w:rsid w:val="000259CD"/>
    <w:rsid w:val="0002682A"/>
    <w:rsid w:val="00027B96"/>
    <w:rsid w:val="0003382E"/>
    <w:rsid w:val="00034C41"/>
    <w:rsid w:val="00034F63"/>
    <w:rsid w:val="000355FF"/>
    <w:rsid w:val="00035958"/>
    <w:rsid w:val="00037793"/>
    <w:rsid w:val="0003790A"/>
    <w:rsid w:val="000408D9"/>
    <w:rsid w:val="00040ABA"/>
    <w:rsid w:val="00041292"/>
    <w:rsid w:val="00041647"/>
    <w:rsid w:val="0004182D"/>
    <w:rsid w:val="00041E2C"/>
    <w:rsid w:val="00042456"/>
    <w:rsid w:val="00043F90"/>
    <w:rsid w:val="00044B05"/>
    <w:rsid w:val="0004536E"/>
    <w:rsid w:val="00045F51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133"/>
    <w:rsid w:val="00097676"/>
    <w:rsid w:val="000977B8"/>
    <w:rsid w:val="000979E6"/>
    <w:rsid w:val="00097B92"/>
    <w:rsid w:val="000A005A"/>
    <w:rsid w:val="000A2C38"/>
    <w:rsid w:val="000A3795"/>
    <w:rsid w:val="000A4F77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09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7C0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1E67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394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5170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6AE1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1821"/>
    <w:rsid w:val="00222D47"/>
    <w:rsid w:val="00224168"/>
    <w:rsid w:val="0022452A"/>
    <w:rsid w:val="002258F5"/>
    <w:rsid w:val="00226B05"/>
    <w:rsid w:val="00230567"/>
    <w:rsid w:val="002321F2"/>
    <w:rsid w:val="00235108"/>
    <w:rsid w:val="00235F1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36D"/>
    <w:rsid w:val="002648E8"/>
    <w:rsid w:val="00265DC9"/>
    <w:rsid w:val="002667C9"/>
    <w:rsid w:val="0026794F"/>
    <w:rsid w:val="00270C26"/>
    <w:rsid w:val="002724FB"/>
    <w:rsid w:val="00273689"/>
    <w:rsid w:val="0027624C"/>
    <w:rsid w:val="002765EA"/>
    <w:rsid w:val="00276658"/>
    <w:rsid w:val="00276AF5"/>
    <w:rsid w:val="002775AB"/>
    <w:rsid w:val="00277FB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1B2A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1969"/>
    <w:rsid w:val="003221C1"/>
    <w:rsid w:val="00322A6D"/>
    <w:rsid w:val="00323241"/>
    <w:rsid w:val="003237BC"/>
    <w:rsid w:val="0032661A"/>
    <w:rsid w:val="0032717C"/>
    <w:rsid w:val="00330B46"/>
    <w:rsid w:val="0033125C"/>
    <w:rsid w:val="00331D6C"/>
    <w:rsid w:val="00332A51"/>
    <w:rsid w:val="003345B3"/>
    <w:rsid w:val="00334BCC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C7605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5E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249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0CDA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469F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546C"/>
    <w:rsid w:val="00487A69"/>
    <w:rsid w:val="004919E0"/>
    <w:rsid w:val="0049374E"/>
    <w:rsid w:val="0049444D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24A2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C7535"/>
    <w:rsid w:val="004D0507"/>
    <w:rsid w:val="004D0AAA"/>
    <w:rsid w:val="004D2067"/>
    <w:rsid w:val="004D215B"/>
    <w:rsid w:val="004D26E9"/>
    <w:rsid w:val="004D4068"/>
    <w:rsid w:val="004D4840"/>
    <w:rsid w:val="004D48D3"/>
    <w:rsid w:val="004D7482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255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290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3E11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505D"/>
    <w:rsid w:val="005C721B"/>
    <w:rsid w:val="005D08B3"/>
    <w:rsid w:val="005D1307"/>
    <w:rsid w:val="005D1A29"/>
    <w:rsid w:val="005D1F02"/>
    <w:rsid w:val="005D4170"/>
    <w:rsid w:val="005D437B"/>
    <w:rsid w:val="005D4BC1"/>
    <w:rsid w:val="005D6654"/>
    <w:rsid w:val="005D727E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478F"/>
    <w:rsid w:val="005F5A9D"/>
    <w:rsid w:val="005F6762"/>
    <w:rsid w:val="005F698F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177FD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61A8"/>
    <w:rsid w:val="0066784B"/>
    <w:rsid w:val="00667E41"/>
    <w:rsid w:val="00670063"/>
    <w:rsid w:val="0067160F"/>
    <w:rsid w:val="006722E8"/>
    <w:rsid w:val="006723D0"/>
    <w:rsid w:val="00672DB0"/>
    <w:rsid w:val="00673193"/>
    <w:rsid w:val="006734A4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420"/>
    <w:rsid w:val="00684F08"/>
    <w:rsid w:val="0068512A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5842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99C"/>
    <w:rsid w:val="006C7AA7"/>
    <w:rsid w:val="006D0276"/>
    <w:rsid w:val="006D0559"/>
    <w:rsid w:val="006D0E0B"/>
    <w:rsid w:val="006D10AE"/>
    <w:rsid w:val="006D1159"/>
    <w:rsid w:val="006D1A2D"/>
    <w:rsid w:val="006D2314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41F5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3F7D"/>
    <w:rsid w:val="00764CCC"/>
    <w:rsid w:val="007651F5"/>
    <w:rsid w:val="00765245"/>
    <w:rsid w:val="00765705"/>
    <w:rsid w:val="00766155"/>
    <w:rsid w:val="00766BB4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54D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E782F"/>
    <w:rsid w:val="007F0141"/>
    <w:rsid w:val="007F03D0"/>
    <w:rsid w:val="007F1237"/>
    <w:rsid w:val="007F30B4"/>
    <w:rsid w:val="007F30D5"/>
    <w:rsid w:val="007F3709"/>
    <w:rsid w:val="007F437F"/>
    <w:rsid w:val="007F5734"/>
    <w:rsid w:val="007F695D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301B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929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221C"/>
    <w:rsid w:val="008441A0"/>
    <w:rsid w:val="00844813"/>
    <w:rsid w:val="00844CBC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4FC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39B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58E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074FE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AC0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0BCD"/>
    <w:rsid w:val="009513C9"/>
    <w:rsid w:val="00951952"/>
    <w:rsid w:val="00951BEE"/>
    <w:rsid w:val="00952476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0FC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04AA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026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0CCA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5672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0B62"/>
    <w:rsid w:val="00AF1863"/>
    <w:rsid w:val="00AF2D16"/>
    <w:rsid w:val="00AF35A3"/>
    <w:rsid w:val="00AF566B"/>
    <w:rsid w:val="00AF6297"/>
    <w:rsid w:val="00B006EE"/>
    <w:rsid w:val="00B00B8C"/>
    <w:rsid w:val="00B025D5"/>
    <w:rsid w:val="00B036BC"/>
    <w:rsid w:val="00B0557B"/>
    <w:rsid w:val="00B0606A"/>
    <w:rsid w:val="00B06A10"/>
    <w:rsid w:val="00B07234"/>
    <w:rsid w:val="00B07418"/>
    <w:rsid w:val="00B0759F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05E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105"/>
    <w:rsid w:val="00BA3854"/>
    <w:rsid w:val="00BA38B9"/>
    <w:rsid w:val="00BA42EF"/>
    <w:rsid w:val="00BA5F2F"/>
    <w:rsid w:val="00BA62FC"/>
    <w:rsid w:val="00BA6931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4CE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3EF6"/>
    <w:rsid w:val="00C1579D"/>
    <w:rsid w:val="00C17882"/>
    <w:rsid w:val="00C20DAB"/>
    <w:rsid w:val="00C21DA3"/>
    <w:rsid w:val="00C23404"/>
    <w:rsid w:val="00C23F1D"/>
    <w:rsid w:val="00C251A5"/>
    <w:rsid w:val="00C253CD"/>
    <w:rsid w:val="00C254DF"/>
    <w:rsid w:val="00C25EDD"/>
    <w:rsid w:val="00C26EAC"/>
    <w:rsid w:val="00C27F64"/>
    <w:rsid w:val="00C3064E"/>
    <w:rsid w:val="00C30E85"/>
    <w:rsid w:val="00C32169"/>
    <w:rsid w:val="00C32188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0B9F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57F71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5BC1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08C2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1DE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2E90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32C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27A92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2F3D"/>
    <w:rsid w:val="00D63591"/>
    <w:rsid w:val="00D649CC"/>
    <w:rsid w:val="00D654CE"/>
    <w:rsid w:val="00D65A2D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2ED3"/>
    <w:rsid w:val="00D73E56"/>
    <w:rsid w:val="00D745AD"/>
    <w:rsid w:val="00D770E0"/>
    <w:rsid w:val="00D80207"/>
    <w:rsid w:val="00D8242F"/>
    <w:rsid w:val="00D8270E"/>
    <w:rsid w:val="00D83198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3DD9"/>
    <w:rsid w:val="00DA48DE"/>
    <w:rsid w:val="00DA5296"/>
    <w:rsid w:val="00DA5AEF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52C2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A97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18D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246"/>
    <w:rsid w:val="00E85593"/>
    <w:rsid w:val="00E861A4"/>
    <w:rsid w:val="00E863E4"/>
    <w:rsid w:val="00E871B2"/>
    <w:rsid w:val="00E87212"/>
    <w:rsid w:val="00E90F93"/>
    <w:rsid w:val="00E91680"/>
    <w:rsid w:val="00E9223B"/>
    <w:rsid w:val="00E92500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028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3464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26DE5"/>
    <w:rsid w:val="00F27A9D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3F83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6FE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662"/>
    <w:rsid w:val="00FD3BC4"/>
    <w:rsid w:val="00FD52C3"/>
    <w:rsid w:val="00FD5396"/>
    <w:rsid w:val="00FD5C2E"/>
    <w:rsid w:val="00FE015D"/>
    <w:rsid w:val="00FE232E"/>
    <w:rsid w:val="00FE2D68"/>
    <w:rsid w:val="00FE3022"/>
    <w:rsid w:val="00FE354B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4</cp:revision>
  <cp:lastPrinted>2022-02-21T20:27:00Z</cp:lastPrinted>
  <dcterms:created xsi:type="dcterms:W3CDTF">2022-02-21T20:36:00Z</dcterms:created>
  <dcterms:modified xsi:type="dcterms:W3CDTF">2022-02-21T20:38:00Z</dcterms:modified>
</cp:coreProperties>
</file>